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3E0D06">
        <w:rPr>
          <w:rFonts w:ascii="Times New Roman" w:hAnsi="Times New Roman" w:cs="Times New Roman"/>
          <w:sz w:val="24"/>
          <w:szCs w:val="24"/>
        </w:rPr>
        <w:t>2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B96CDC">
        <w:rPr>
          <w:rFonts w:ascii="Times New Roman" w:hAnsi="Times New Roman" w:cs="Times New Roman"/>
          <w:sz w:val="28"/>
          <w:szCs w:val="28"/>
        </w:rPr>
        <w:t>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3C1FD4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ресурсоснабжающим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3C1FD4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15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0EF">
        <w:rPr>
          <w:rFonts w:ascii="Times New Roman" w:hAnsi="Times New Roman" w:cs="Times New Roman"/>
          <w:b/>
          <w:sz w:val="28"/>
          <w:szCs w:val="28"/>
        </w:rPr>
        <w:t>4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5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х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3C1FD4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3C1FD4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E850C1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1A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 </w:t>
      </w:r>
      <w:r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DF11AC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го размера собственников помещений в </w:t>
      </w:r>
      <w:r w:rsidR="005C2077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351B08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F9B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6C4F9B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96CDC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9" o:title=""/>
          </v:shape>
          <o:OLEObject Type="Embed" ProgID="Equation.3" ShapeID="_x0000_i1025" DrawAspect="Content" ObjectID="_1665231279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6pt;height:47.15pt" o:ole="">
            <v:imagedata r:id="rId11" o:title=""/>
          </v:shape>
          <o:OLEObject Type="Embed" ProgID="Equation.3" ShapeID="_x0000_i1026" DrawAspect="Content" ObjectID="_1665231280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FD4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65231281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3C1FD4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65231282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246B21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="0011700B" w:rsidRPr="00DA7E0C">
        <w:rPr>
          <w:rFonts w:ascii="Times New Roman" w:hAnsi="Times New Roman" w:cs="Times New Roman"/>
          <w:b/>
          <w:sz w:val="28"/>
          <w:szCs w:val="28"/>
        </w:rPr>
        <w:t>:</w:t>
      </w:r>
      <w:r w:rsidR="0011700B" w:rsidRPr="00B96CDC">
        <w:rPr>
          <w:rFonts w:ascii="Times New Roman" w:hAnsi="Times New Roman" w:cs="Times New Roman"/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11700B"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700B"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 xml:space="preserve">приказ Федеральной службы </w:t>
      </w:r>
      <w:r w:rsidR="00DB64A9" w:rsidRPr="00B96CDC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 xml:space="preserve">1.2: Перекладка сетей теплоснабжения за </w:t>
      </w:r>
      <w:r w:rsidR="003C15B8" w:rsidRPr="00B96CDC">
        <w:rPr>
          <w:rFonts w:ascii="Times New Roman" w:hAnsi="Times New Roman" w:cs="Times New Roman"/>
          <w:sz w:val="28"/>
          <w:szCs w:val="28"/>
        </w:rPr>
        <w:lastRenderedPageBreak/>
        <w:t>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2:</w:t>
      </w:r>
      <w:r w:rsidRPr="00B96CD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3C1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A4529" w:rsidRPr="00B96CDC" w:rsidRDefault="00681C12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947353" w:rsidRPr="00905EE6">
        <w:rPr>
          <w:rFonts w:ascii="Times New Roman" w:hAnsi="Times New Roman" w:cs="Times New Roman"/>
          <w:b/>
          <w:sz w:val="28"/>
          <w:szCs w:val="28"/>
        </w:rPr>
        <w:t>результативно</w:t>
      </w:r>
      <w:r w:rsidR="0033265E" w:rsidRPr="00905EE6">
        <w:rPr>
          <w:rFonts w:ascii="Times New Roman" w:hAnsi="Times New Roman" w:cs="Times New Roman"/>
          <w:b/>
          <w:sz w:val="28"/>
          <w:szCs w:val="28"/>
        </w:rPr>
        <w:t>сти 1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D97740" w:rsidRPr="00905EE6">
        <w:rPr>
          <w:rFonts w:ascii="Times New Roman" w:hAnsi="Times New Roman" w:cs="Times New Roman"/>
          <w:b/>
          <w:sz w:val="28"/>
          <w:szCs w:val="28"/>
        </w:rPr>
        <w:t>2</w:t>
      </w:r>
      <w:r w:rsidR="00716227" w:rsidRPr="00905EE6">
        <w:rPr>
          <w:rFonts w:ascii="Times New Roman" w:hAnsi="Times New Roman" w:cs="Times New Roman"/>
          <w:b/>
          <w:sz w:val="28"/>
          <w:szCs w:val="28"/>
        </w:rPr>
        <w:t>: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</w:t>
      </w:r>
      <w:r w:rsidR="003E4328" w:rsidRPr="00B96CDC">
        <w:rPr>
          <w:rFonts w:ascii="Times New Roman" w:hAnsi="Times New Roman" w:cs="Times New Roman"/>
          <w:sz w:val="28"/>
          <w:szCs w:val="28"/>
        </w:rPr>
        <w:lastRenderedPageBreak/>
        <w:t>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3C1FD4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0514D1"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F5215B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7</w:t>
      </w: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</w:t>
      </w:r>
    </w:p>
    <w:p w:rsidR="00713A23" w:rsidRPr="000F71FA" w:rsidRDefault="003C1FD4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0F71FA" w:rsidRDefault="003C1FD4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0F71FA" w:rsidRDefault="003C1FD4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B236BC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3C1FD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3C1FD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3C1FD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DD37FF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9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DD37F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8F0329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0154DB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154DB" w:rsidRPr="00B96CDC">
        <w:rPr>
          <w:rFonts w:ascii="Times New Roman" w:hAnsi="Times New Roman" w:cs="Times New Roman"/>
          <w:sz w:val="28"/>
          <w:szCs w:val="28"/>
        </w:rPr>
        <w:t>показателя резул</w:t>
      </w:r>
      <w:r w:rsidR="000154DB">
        <w:rPr>
          <w:rFonts w:ascii="Times New Roman" w:hAnsi="Times New Roman" w:cs="Times New Roman"/>
          <w:sz w:val="28"/>
          <w:szCs w:val="28"/>
        </w:rPr>
        <w:t>ьтативности:</w:t>
      </w:r>
    </w:p>
    <w:p w:rsidR="008626F0" w:rsidRPr="00B96CDC" w:rsidRDefault="003C1FD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3C1FD4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3C1FD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D37FF" w:rsidRPr="006067A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6067DF">
        <w:rPr>
          <w:rFonts w:ascii="Times New Roman" w:hAnsi="Times New Roman" w:cs="Times New Roman"/>
          <w:sz w:val="28"/>
          <w:szCs w:val="28"/>
        </w:rPr>
        <w:t xml:space="preserve"> от 05.11.2018        № 631/1 </w:t>
      </w:r>
      <w:r w:rsidR="00425598" w:rsidRPr="00B96CDC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3C1FD4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3C1FD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A01DA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DD37FF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2</w:t>
      </w:r>
      <w:r w:rsidR="009A01DA" w:rsidRPr="007E36F9">
        <w:rPr>
          <w:rFonts w:ascii="Times New Roman" w:hAnsi="Times New Roman" w:cs="Times New Roman"/>
          <w:sz w:val="28"/>
          <w:szCs w:val="28"/>
        </w:rPr>
        <w:t>: Количество объектов транспортной инфраструктуры, подлежащих защите от актов незаконного вмешательства.</w:t>
      </w:r>
    </w:p>
    <w:p w:rsidR="002C3DFD" w:rsidRPr="007E36F9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7E36F9" w:rsidRDefault="00C548F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Источник информации: нормативно-правовые акты администрации города о передаче объектов транспортной инфраструктуры </w:t>
      </w:r>
      <w:r w:rsidR="004A02CD" w:rsidRPr="007E36F9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7E36F9">
        <w:rPr>
          <w:rFonts w:ascii="Times New Roman" w:hAnsi="Times New Roman" w:cs="Times New Roman"/>
          <w:sz w:val="28"/>
          <w:szCs w:val="28"/>
        </w:rPr>
        <w:t>»</w:t>
      </w:r>
      <w:r w:rsidR="004A02CD" w:rsidRPr="007E36F9">
        <w:rPr>
          <w:rFonts w:ascii="Times New Roman" w:hAnsi="Times New Roman" w:cs="Times New Roman"/>
          <w:sz w:val="28"/>
          <w:szCs w:val="28"/>
        </w:rPr>
        <w:t>.</w:t>
      </w:r>
    </w:p>
    <w:p w:rsidR="00CF066A" w:rsidRPr="007E36F9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</w:t>
      </w:r>
      <w:r w:rsidR="00CF066A" w:rsidRPr="007E36F9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0F71FA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26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ь результативности 12. </w:t>
      </w: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346426" w:rsidRPr="000F71FA" w:rsidRDefault="00346426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единицы.</w:t>
      </w:r>
    </w:p>
    <w:p w:rsidR="00FC375C" w:rsidRPr="000F71FA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1FA" w:rsidRPr="000F71FA" w:rsidRDefault="000F71FA" w:rsidP="000F71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C375C" w:rsidRPr="000F71FA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4F" w:rsidRPr="000F71FA" w:rsidRDefault="00AF224F" w:rsidP="00AF22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FC375C" w:rsidRPr="00BF03FC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7E36F9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7E36F9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7E36F9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7E36F9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7E36F9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7E36F9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7E36F9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7E36F9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7E36F9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8D3D37" w:rsidRPr="007E36F9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7E36F9">
        <w:rPr>
          <w:rFonts w:ascii="Times New Roman" w:hAnsi="Times New Roman" w:cs="Times New Roman"/>
          <w:sz w:val="28"/>
          <w:szCs w:val="28"/>
        </w:rPr>
        <w:t>.</w:t>
      </w:r>
    </w:p>
    <w:p w:rsidR="00656D74" w:rsidRPr="007E36F9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7E36F9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7E36F9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7E36F9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7E36F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7E36F9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 w:rsidRPr="007E36F9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ет показателя результативности</w:t>
      </w:r>
      <w:r w:rsidRPr="00C548FA">
        <w:rPr>
          <w:rFonts w:ascii="Times New Roman" w:hAnsi="Times New Roman" w:cs="Times New Roman"/>
          <w:sz w:val="28"/>
          <w:szCs w:val="28"/>
        </w:rPr>
        <w:t>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465B45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lastRenderedPageBreak/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расноярского края от 30.09.2013 № 515-п «Об утверждении государственной программы </w:t>
      </w:r>
      <w:r w:rsidR="002D0F6D" w:rsidRPr="00B96CDC">
        <w:rPr>
          <w:rFonts w:ascii="Times New Roman" w:hAnsi="Times New Roman" w:cs="Times New Roman"/>
          <w:sz w:val="28"/>
          <w:szCs w:val="28"/>
        </w:rPr>
        <w:lastRenderedPageBreak/>
        <w:t>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113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77DF0" w:rsidRPr="00D54113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C2E3A" w:rsidRDefault="00AC2E3A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3A" w:rsidRPr="00E32A5D" w:rsidRDefault="00DF6D21" w:rsidP="00976C9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результативности </w:t>
      </w:r>
      <w:r w:rsidR="00AC2E3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12:</w:t>
      </w:r>
      <w:r w:rsidR="00E64F7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D54113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113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ми ресурсами в целях гражданской обороны и ликвидации чрезвычайных ситуаций</w:t>
      </w:r>
      <w:r w:rsidR="002E05AF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66B" w:rsidRPr="00E32A5D" w:rsidRDefault="0025666B" w:rsidP="00976C9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3A" w:rsidRPr="00E32A5D" w:rsidRDefault="00AC2E3A" w:rsidP="00976C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а измерения: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оценты.</w:t>
      </w:r>
    </w:p>
    <w:p w:rsidR="00976C94" w:rsidRPr="00E32A5D" w:rsidRDefault="000456E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r w:rsidR="0025666B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: распоряжение администрации города Красноярска от 26.02.2007 № 46-р «Об утверждении положения об администрации района в г. Крас</w:t>
      </w:r>
      <w:r w:rsidR="00545D5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ноярске»; акт о приемке выполненных работ к муниципальному контракту (форма КС-2).</w:t>
      </w:r>
    </w:p>
    <w:p w:rsidR="0023674E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1533A7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ет показателя результативности:</w:t>
      </w:r>
    </w:p>
    <w:p w:rsidR="00824A3D" w:rsidRPr="00E32A5D" w:rsidRDefault="00824A3D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74E" w:rsidRPr="00E32A5D" w:rsidRDefault="0023674E" w:rsidP="00976C94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100%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674E" w:rsidRPr="00E32A5D" w:rsidRDefault="0023674E" w:rsidP="00976C94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F05DA" w:rsidRPr="00E32A5D">
        <w:rPr>
          <w:color w:val="000000" w:themeColor="text1"/>
        </w:rPr>
        <w:t xml:space="preserve"> </w:t>
      </w:r>
      <w:r w:rsidR="005F05D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еспеченности материальными ресурсами в целях гражданской обороны и ликвидации чрезвычайных ситуаций</w:t>
      </w: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й объем 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 материальных ресурс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о - планируемый объем приобретения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х ресурс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E3A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351C63" w:rsidRPr="007E36F9" w:rsidRDefault="00351C63" w:rsidP="00E73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lastRenderedPageBreak/>
        <w:t>Показатель результативности 13: Доля территории города, охваченной мероприятиями по предотвращению неблагоприятной санитарной и экологической обстановки</w:t>
      </w:r>
      <w:r w:rsidR="004328A8">
        <w:rPr>
          <w:rFonts w:ascii="Times New Roman" w:hAnsi="Times New Roman" w:cs="Times New Roman"/>
          <w:sz w:val="28"/>
          <w:szCs w:val="28"/>
        </w:rPr>
        <w:t>.</w:t>
      </w:r>
      <w:r w:rsidRPr="000F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13" w:rsidRPr="000F71FA" w:rsidRDefault="00EC1B13" w:rsidP="00EC1B13">
      <w:pPr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проценты.</w:t>
      </w:r>
    </w:p>
    <w:p w:rsidR="008656E3" w:rsidRDefault="00EC1B13" w:rsidP="008656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 о приемке выполненных работ к муниципальному контракту (форма КС-2).</w:t>
      </w:r>
    </w:p>
    <w:p w:rsidR="00EC1B13" w:rsidRPr="000F71FA" w:rsidRDefault="00EC1B13" w:rsidP="008656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0F71FA">
        <w:rPr>
          <w:rFonts w:ascii="Times New Roman" w:hAnsi="Times New Roman" w:cs="Times New Roman"/>
          <w:sz w:val="28"/>
          <w:szCs w:val="28"/>
        </w:rPr>
        <w:t>,</w:t>
      </w: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</m:t>
        </m:r>
      </m:oMath>
      <w:r w:rsidRPr="000F71FA">
        <w:rPr>
          <w:rFonts w:ascii="Times New Roman" w:hAnsi="Times New Roman" w:cs="Times New Roman"/>
          <w:sz w:val="28"/>
          <w:szCs w:val="28"/>
        </w:rPr>
        <w:t>- доля территории города, охваченной мероприятиями по предотвращению неблагоприятной санитарной и экологической обстановки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О</w:t>
      </w:r>
      <w:r w:rsidRPr="000F71FA">
        <w:rPr>
          <w:rFonts w:ascii="Times New Roman" w:hAnsi="Times New Roman" w:cs="Times New Roman"/>
          <w:sz w:val="36"/>
          <w:szCs w:val="36"/>
          <w:vertAlign w:val="subscript"/>
        </w:rPr>
        <w:t>п</w:t>
      </w:r>
      <w:r w:rsidRPr="000F71FA">
        <w:rPr>
          <w:rFonts w:ascii="Times New Roman" w:hAnsi="Times New Roman" w:cs="Times New Roman"/>
          <w:sz w:val="36"/>
          <w:szCs w:val="36"/>
        </w:rPr>
        <w:t xml:space="preserve"> </w:t>
      </w:r>
      <w:r w:rsidRPr="000F71FA">
        <w:rPr>
          <w:rFonts w:ascii="Times New Roman" w:hAnsi="Times New Roman" w:cs="Times New Roman"/>
          <w:sz w:val="28"/>
          <w:szCs w:val="28"/>
        </w:rPr>
        <w:t>– общая площадь территории города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1F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71FA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мероприятиями по предотвращению неблагоприятной санитарной и экологической обстановки.</w:t>
      </w:r>
    </w:p>
    <w:p w:rsidR="00EC1B13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5FD" w:rsidRPr="00AD2076" w:rsidRDefault="00431E53" w:rsidP="005D75F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14: </w:t>
      </w:r>
      <w:r w:rsidR="005D75FD" w:rsidRPr="00AD2076">
        <w:rPr>
          <w:rFonts w:ascii="Times New Roman" w:hAnsi="Times New Roman" w:cs="Times New Roman"/>
          <w:sz w:val="28"/>
          <w:szCs w:val="28"/>
        </w:rPr>
        <w:t>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0A644A" w:rsidRPr="00AD2076" w:rsidRDefault="000A644A" w:rsidP="000A64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Pr="00AD2076" w:rsidRDefault="000A644A" w:rsidP="000A64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057279" w:rsidRPr="00AD2076" w:rsidRDefault="000A644A" w:rsidP="000572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ы выполненных работ, предоставленные организациями, осуще</w:t>
      </w:r>
      <w:r w:rsidR="00057279" w:rsidRPr="00AD2076">
        <w:rPr>
          <w:rFonts w:ascii="Times New Roman" w:hAnsi="Times New Roman" w:cs="Times New Roman"/>
          <w:sz w:val="28"/>
          <w:szCs w:val="28"/>
        </w:rPr>
        <w:t>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0A644A" w:rsidRPr="00AD2076" w:rsidRDefault="00057279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0A644A" w:rsidRPr="00AD2076" w:rsidRDefault="003C10B1" w:rsidP="000A644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="000A644A" w:rsidRPr="00AD2076">
        <w:rPr>
          <w:rFonts w:ascii="Times New Roman" w:hAnsi="Times New Roman" w:cs="Times New Roman"/>
          <w:sz w:val="28"/>
          <w:szCs w:val="28"/>
        </w:rPr>
        <w:t>,</w:t>
      </w:r>
    </w:p>
    <w:p w:rsidR="000A644A" w:rsidRPr="00AD2076" w:rsidRDefault="000A644A" w:rsidP="000A644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где:</w:t>
      </w:r>
    </w:p>
    <w:p w:rsidR="000A644A" w:rsidRPr="00AD2076" w:rsidRDefault="003C10B1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Д</w:t>
      </w:r>
      <w:r w:rsidR="000A644A" w:rsidRPr="00AD2076">
        <w:rPr>
          <w:rFonts w:ascii="Times New Roman" w:hAnsi="Times New Roman" w:cs="Times New Roman"/>
          <w:sz w:val="28"/>
          <w:szCs w:val="28"/>
        </w:rPr>
        <w:t>мтко</w:t>
      </w:r>
      <w:proofErr w:type="spellEnd"/>
      <w:r w:rsidR="000A644A" w:rsidRPr="00AD2076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lastRenderedPageBreak/>
        <w:t>Ксод</w:t>
      </w:r>
      <w:proofErr w:type="spellEnd"/>
      <w:r w:rsidRPr="00AD2076">
        <w:rPr>
          <w:rFonts w:ascii="Times New Roman" w:hAnsi="Times New Roman" w:cs="Times New Roman"/>
          <w:sz w:val="36"/>
          <w:szCs w:val="36"/>
        </w:rPr>
        <w:t xml:space="preserve"> </w:t>
      </w:r>
      <w:r w:rsidRPr="00AD2076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AD2076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0A644A" w:rsidRPr="00564B1F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622" w:rsidRPr="0022230E" w:rsidRDefault="005E203E" w:rsidP="006623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22230E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22230E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207DEE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утро, вечер</w:t>
      </w:r>
      <w:r w:rsidR="00912926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207DEE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207DEE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545FAB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Pr="00207DEE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DE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отдельного мероприятия 1 </w:t>
      </w:r>
      <w:r w:rsidR="00700A41" w:rsidRP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архитектурно-художественной подсветки»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29" w:rsidRPr="00EA287E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EA287E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: </w:t>
      </w:r>
      <w:r w:rsidR="0034331C" w:rsidRP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</w:t>
      </w:r>
      <w:r w:rsid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4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6214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6214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06" w:rsidRDefault="003E0D06" w:rsidP="003C10FA">
      <w:pPr>
        <w:spacing w:after="0" w:line="240" w:lineRule="auto"/>
      </w:pPr>
      <w:r>
        <w:separator/>
      </w:r>
    </w:p>
  </w:endnote>
  <w:endnote w:type="continuationSeparator" w:id="0">
    <w:p w:rsidR="003E0D06" w:rsidRDefault="003E0D06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06" w:rsidRDefault="003E0D06" w:rsidP="003C10FA">
      <w:pPr>
        <w:spacing w:after="0" w:line="240" w:lineRule="auto"/>
      </w:pPr>
      <w:r>
        <w:separator/>
      </w:r>
    </w:p>
  </w:footnote>
  <w:footnote w:type="continuationSeparator" w:id="0">
    <w:p w:rsidR="003E0D06" w:rsidRDefault="003E0D06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3E0D06" w:rsidRDefault="003E0D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D4">
          <w:rPr>
            <w:noProof/>
          </w:rPr>
          <w:t>10</w:t>
        </w:r>
        <w:r>
          <w:fldChar w:fldCharType="end"/>
        </w:r>
      </w:p>
    </w:sdtContent>
  </w:sdt>
  <w:p w:rsidR="003E0D06" w:rsidRDefault="003E0D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0DBA"/>
    <w:rsid w:val="000116CB"/>
    <w:rsid w:val="000128B9"/>
    <w:rsid w:val="00013F63"/>
    <w:rsid w:val="000140A2"/>
    <w:rsid w:val="000154DB"/>
    <w:rsid w:val="00016600"/>
    <w:rsid w:val="00017E07"/>
    <w:rsid w:val="00020876"/>
    <w:rsid w:val="00021734"/>
    <w:rsid w:val="00022632"/>
    <w:rsid w:val="00023ADB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279"/>
    <w:rsid w:val="00057664"/>
    <w:rsid w:val="00061A62"/>
    <w:rsid w:val="00061A9F"/>
    <w:rsid w:val="00065BFA"/>
    <w:rsid w:val="00066893"/>
    <w:rsid w:val="00070214"/>
    <w:rsid w:val="00071AE2"/>
    <w:rsid w:val="0007211F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644A"/>
    <w:rsid w:val="000A76A4"/>
    <w:rsid w:val="000B0A9D"/>
    <w:rsid w:val="000B27F3"/>
    <w:rsid w:val="000B63FD"/>
    <w:rsid w:val="000B6752"/>
    <w:rsid w:val="000C09FE"/>
    <w:rsid w:val="000C0E30"/>
    <w:rsid w:val="000C4077"/>
    <w:rsid w:val="000C5773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36D6"/>
    <w:rsid w:val="000F51FD"/>
    <w:rsid w:val="000F5A92"/>
    <w:rsid w:val="000F71FA"/>
    <w:rsid w:val="000F7B52"/>
    <w:rsid w:val="00102D9B"/>
    <w:rsid w:val="00106515"/>
    <w:rsid w:val="00107C69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1FEE"/>
    <w:rsid w:val="001321F9"/>
    <w:rsid w:val="00132DD9"/>
    <w:rsid w:val="001331B8"/>
    <w:rsid w:val="0013495B"/>
    <w:rsid w:val="00136A4A"/>
    <w:rsid w:val="0013798E"/>
    <w:rsid w:val="0014345E"/>
    <w:rsid w:val="00144C0B"/>
    <w:rsid w:val="00146DB4"/>
    <w:rsid w:val="00147088"/>
    <w:rsid w:val="00151CB6"/>
    <w:rsid w:val="00151CFA"/>
    <w:rsid w:val="001533A7"/>
    <w:rsid w:val="00153B69"/>
    <w:rsid w:val="001560EF"/>
    <w:rsid w:val="00157A2C"/>
    <w:rsid w:val="00162AED"/>
    <w:rsid w:val="00163A53"/>
    <w:rsid w:val="00164231"/>
    <w:rsid w:val="0016480A"/>
    <w:rsid w:val="00165AB6"/>
    <w:rsid w:val="001703CC"/>
    <w:rsid w:val="00170606"/>
    <w:rsid w:val="00175178"/>
    <w:rsid w:val="00180066"/>
    <w:rsid w:val="00180286"/>
    <w:rsid w:val="00180B15"/>
    <w:rsid w:val="00182636"/>
    <w:rsid w:val="00183637"/>
    <w:rsid w:val="00190F33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1212"/>
    <w:rsid w:val="001E28DF"/>
    <w:rsid w:val="001E5FE0"/>
    <w:rsid w:val="001E7366"/>
    <w:rsid w:val="001F1A79"/>
    <w:rsid w:val="001F1F89"/>
    <w:rsid w:val="001F4165"/>
    <w:rsid w:val="001F430C"/>
    <w:rsid w:val="001F4FA7"/>
    <w:rsid w:val="001F5CA7"/>
    <w:rsid w:val="001F74B9"/>
    <w:rsid w:val="001F7FC6"/>
    <w:rsid w:val="002004A7"/>
    <w:rsid w:val="00200676"/>
    <w:rsid w:val="00200C8E"/>
    <w:rsid w:val="002013DD"/>
    <w:rsid w:val="00203737"/>
    <w:rsid w:val="0020671E"/>
    <w:rsid w:val="00207BBB"/>
    <w:rsid w:val="00207DEE"/>
    <w:rsid w:val="002118DF"/>
    <w:rsid w:val="00215122"/>
    <w:rsid w:val="00216D2A"/>
    <w:rsid w:val="002210B7"/>
    <w:rsid w:val="0022230E"/>
    <w:rsid w:val="00222DF5"/>
    <w:rsid w:val="00225D56"/>
    <w:rsid w:val="00230431"/>
    <w:rsid w:val="00231143"/>
    <w:rsid w:val="0023235D"/>
    <w:rsid w:val="00234739"/>
    <w:rsid w:val="00236080"/>
    <w:rsid w:val="0023674E"/>
    <w:rsid w:val="00236F77"/>
    <w:rsid w:val="00240C75"/>
    <w:rsid w:val="002417D2"/>
    <w:rsid w:val="0024294A"/>
    <w:rsid w:val="002432B1"/>
    <w:rsid w:val="002457B7"/>
    <w:rsid w:val="00246B21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C81"/>
    <w:rsid w:val="002747C5"/>
    <w:rsid w:val="0027518B"/>
    <w:rsid w:val="00280546"/>
    <w:rsid w:val="00281431"/>
    <w:rsid w:val="00281CB3"/>
    <w:rsid w:val="00285D32"/>
    <w:rsid w:val="00286A0B"/>
    <w:rsid w:val="00286F37"/>
    <w:rsid w:val="00287F1E"/>
    <w:rsid w:val="00291C1A"/>
    <w:rsid w:val="00293260"/>
    <w:rsid w:val="00295AD5"/>
    <w:rsid w:val="00297862"/>
    <w:rsid w:val="00297B3A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3DFD"/>
    <w:rsid w:val="002C51A0"/>
    <w:rsid w:val="002C5D71"/>
    <w:rsid w:val="002D0F6D"/>
    <w:rsid w:val="002D1F1B"/>
    <w:rsid w:val="002D6E90"/>
    <w:rsid w:val="002D7C39"/>
    <w:rsid w:val="002E05AF"/>
    <w:rsid w:val="002E25AD"/>
    <w:rsid w:val="002E30FF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4707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426"/>
    <w:rsid w:val="0034689C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70E2"/>
    <w:rsid w:val="0036156C"/>
    <w:rsid w:val="003649D1"/>
    <w:rsid w:val="00365830"/>
    <w:rsid w:val="00366E6E"/>
    <w:rsid w:val="00371582"/>
    <w:rsid w:val="003727E9"/>
    <w:rsid w:val="00372D0B"/>
    <w:rsid w:val="00376B79"/>
    <w:rsid w:val="00380231"/>
    <w:rsid w:val="00380A1A"/>
    <w:rsid w:val="003812A7"/>
    <w:rsid w:val="00381C97"/>
    <w:rsid w:val="00382E17"/>
    <w:rsid w:val="003837B4"/>
    <w:rsid w:val="00384B07"/>
    <w:rsid w:val="00387A4A"/>
    <w:rsid w:val="00391743"/>
    <w:rsid w:val="0039183F"/>
    <w:rsid w:val="00395EFC"/>
    <w:rsid w:val="0039635F"/>
    <w:rsid w:val="00396C06"/>
    <w:rsid w:val="003971EE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6A84"/>
    <w:rsid w:val="003D1937"/>
    <w:rsid w:val="003D198A"/>
    <w:rsid w:val="003D1A39"/>
    <w:rsid w:val="003D1DFF"/>
    <w:rsid w:val="003D3BAC"/>
    <w:rsid w:val="003D3D22"/>
    <w:rsid w:val="003D4AE4"/>
    <w:rsid w:val="003D7412"/>
    <w:rsid w:val="003D7B6E"/>
    <w:rsid w:val="003E0D06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8ED"/>
    <w:rsid w:val="003F7EF2"/>
    <w:rsid w:val="00400BFB"/>
    <w:rsid w:val="00402E06"/>
    <w:rsid w:val="004036A0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1E53"/>
    <w:rsid w:val="004328A8"/>
    <w:rsid w:val="00433B86"/>
    <w:rsid w:val="0043494B"/>
    <w:rsid w:val="00434B83"/>
    <w:rsid w:val="004353EE"/>
    <w:rsid w:val="0043563A"/>
    <w:rsid w:val="004365CB"/>
    <w:rsid w:val="00437271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5B45"/>
    <w:rsid w:val="00466F1D"/>
    <w:rsid w:val="00470555"/>
    <w:rsid w:val="00472BD3"/>
    <w:rsid w:val="00476A0E"/>
    <w:rsid w:val="00476B97"/>
    <w:rsid w:val="0047743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39E0"/>
    <w:rsid w:val="0049465C"/>
    <w:rsid w:val="00494E61"/>
    <w:rsid w:val="004961EB"/>
    <w:rsid w:val="004A02CD"/>
    <w:rsid w:val="004A02FD"/>
    <w:rsid w:val="004A0A9C"/>
    <w:rsid w:val="004A0E30"/>
    <w:rsid w:val="004A2101"/>
    <w:rsid w:val="004A2BA4"/>
    <w:rsid w:val="004A67B2"/>
    <w:rsid w:val="004A6D34"/>
    <w:rsid w:val="004B4ACD"/>
    <w:rsid w:val="004B5B0F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D5A"/>
    <w:rsid w:val="00545FAB"/>
    <w:rsid w:val="00547D84"/>
    <w:rsid w:val="00550CDD"/>
    <w:rsid w:val="00553DE8"/>
    <w:rsid w:val="00557184"/>
    <w:rsid w:val="00561DF1"/>
    <w:rsid w:val="00562CA4"/>
    <w:rsid w:val="00562F68"/>
    <w:rsid w:val="00563091"/>
    <w:rsid w:val="00564AE6"/>
    <w:rsid w:val="00564B1F"/>
    <w:rsid w:val="005658AA"/>
    <w:rsid w:val="00567337"/>
    <w:rsid w:val="005701E3"/>
    <w:rsid w:val="00570F8F"/>
    <w:rsid w:val="00571311"/>
    <w:rsid w:val="0057170E"/>
    <w:rsid w:val="00571BA0"/>
    <w:rsid w:val="00573B0C"/>
    <w:rsid w:val="00574973"/>
    <w:rsid w:val="00575B0C"/>
    <w:rsid w:val="00576233"/>
    <w:rsid w:val="005777E1"/>
    <w:rsid w:val="00583182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2077"/>
    <w:rsid w:val="005C35E6"/>
    <w:rsid w:val="005C40D2"/>
    <w:rsid w:val="005C4397"/>
    <w:rsid w:val="005C46F1"/>
    <w:rsid w:val="005C4A4F"/>
    <w:rsid w:val="005C4F97"/>
    <w:rsid w:val="005C68CE"/>
    <w:rsid w:val="005C7D9C"/>
    <w:rsid w:val="005D007C"/>
    <w:rsid w:val="005D0A0E"/>
    <w:rsid w:val="005D3200"/>
    <w:rsid w:val="005D4023"/>
    <w:rsid w:val="005D53F9"/>
    <w:rsid w:val="005D6AE6"/>
    <w:rsid w:val="005D75FD"/>
    <w:rsid w:val="005D7DC9"/>
    <w:rsid w:val="005E08C0"/>
    <w:rsid w:val="005E1083"/>
    <w:rsid w:val="005E203E"/>
    <w:rsid w:val="005E2076"/>
    <w:rsid w:val="005E444C"/>
    <w:rsid w:val="005E6449"/>
    <w:rsid w:val="005E7728"/>
    <w:rsid w:val="005E7D58"/>
    <w:rsid w:val="005F05DA"/>
    <w:rsid w:val="005F1F2E"/>
    <w:rsid w:val="005F28CD"/>
    <w:rsid w:val="005F4077"/>
    <w:rsid w:val="005F549E"/>
    <w:rsid w:val="005F58F6"/>
    <w:rsid w:val="00600942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357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01"/>
    <w:rsid w:val="00662323"/>
    <w:rsid w:val="00671DDC"/>
    <w:rsid w:val="00672A46"/>
    <w:rsid w:val="00675C97"/>
    <w:rsid w:val="00676047"/>
    <w:rsid w:val="00681C12"/>
    <w:rsid w:val="00682E7B"/>
    <w:rsid w:val="00691EE8"/>
    <w:rsid w:val="006934E6"/>
    <w:rsid w:val="00693CFD"/>
    <w:rsid w:val="00695FFB"/>
    <w:rsid w:val="00697E1A"/>
    <w:rsid w:val="006A0856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825"/>
    <w:rsid w:val="006B6E60"/>
    <w:rsid w:val="006B76BB"/>
    <w:rsid w:val="006C2988"/>
    <w:rsid w:val="006C3717"/>
    <w:rsid w:val="006C415A"/>
    <w:rsid w:val="006C415C"/>
    <w:rsid w:val="006C4F9B"/>
    <w:rsid w:val="006C69A6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E7866"/>
    <w:rsid w:val="006F0129"/>
    <w:rsid w:val="006F0880"/>
    <w:rsid w:val="006F1AC2"/>
    <w:rsid w:val="006F2353"/>
    <w:rsid w:val="006F2420"/>
    <w:rsid w:val="006F35BA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FA5"/>
    <w:rsid w:val="0070254E"/>
    <w:rsid w:val="007036B7"/>
    <w:rsid w:val="007040FC"/>
    <w:rsid w:val="00711A1E"/>
    <w:rsid w:val="0071315D"/>
    <w:rsid w:val="007136B2"/>
    <w:rsid w:val="00713A23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4F79"/>
    <w:rsid w:val="00766C0F"/>
    <w:rsid w:val="00770342"/>
    <w:rsid w:val="007703E3"/>
    <w:rsid w:val="00773E4D"/>
    <w:rsid w:val="007749D2"/>
    <w:rsid w:val="00775105"/>
    <w:rsid w:val="007760E6"/>
    <w:rsid w:val="00776A2E"/>
    <w:rsid w:val="00777C13"/>
    <w:rsid w:val="00777EA9"/>
    <w:rsid w:val="00781B37"/>
    <w:rsid w:val="00782E93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36F9"/>
    <w:rsid w:val="007E413C"/>
    <w:rsid w:val="007E4E9F"/>
    <w:rsid w:val="007E64C6"/>
    <w:rsid w:val="007E6D5A"/>
    <w:rsid w:val="007F0275"/>
    <w:rsid w:val="007F33B6"/>
    <w:rsid w:val="007F4317"/>
    <w:rsid w:val="007F61CA"/>
    <w:rsid w:val="007F6A3A"/>
    <w:rsid w:val="007F6CDB"/>
    <w:rsid w:val="007F7518"/>
    <w:rsid w:val="0080019B"/>
    <w:rsid w:val="00801667"/>
    <w:rsid w:val="0080188C"/>
    <w:rsid w:val="0080221D"/>
    <w:rsid w:val="008031C7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F58"/>
    <w:rsid w:val="00821F52"/>
    <w:rsid w:val="0082300A"/>
    <w:rsid w:val="00824A3D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56E3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244"/>
    <w:rsid w:val="008A580D"/>
    <w:rsid w:val="008A662F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0F2D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0D7"/>
    <w:rsid w:val="00967558"/>
    <w:rsid w:val="00971BB9"/>
    <w:rsid w:val="00976A89"/>
    <w:rsid w:val="00976C94"/>
    <w:rsid w:val="009832D3"/>
    <w:rsid w:val="0098356E"/>
    <w:rsid w:val="00983AB0"/>
    <w:rsid w:val="00984723"/>
    <w:rsid w:val="009878C4"/>
    <w:rsid w:val="00990781"/>
    <w:rsid w:val="00990E59"/>
    <w:rsid w:val="0099203B"/>
    <w:rsid w:val="009925E2"/>
    <w:rsid w:val="00995ACE"/>
    <w:rsid w:val="009962DB"/>
    <w:rsid w:val="009A01DA"/>
    <w:rsid w:val="009A5358"/>
    <w:rsid w:val="009A6103"/>
    <w:rsid w:val="009A6298"/>
    <w:rsid w:val="009A6A90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C12"/>
    <w:rsid w:val="009D5379"/>
    <w:rsid w:val="009D7CD6"/>
    <w:rsid w:val="009E625D"/>
    <w:rsid w:val="009E705D"/>
    <w:rsid w:val="009F230D"/>
    <w:rsid w:val="009F330C"/>
    <w:rsid w:val="009F3C47"/>
    <w:rsid w:val="009F5316"/>
    <w:rsid w:val="009F5AB3"/>
    <w:rsid w:val="009F7A86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4842"/>
    <w:rsid w:val="00A350A7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39B1"/>
    <w:rsid w:val="00A54373"/>
    <w:rsid w:val="00A56F12"/>
    <w:rsid w:val="00A571ED"/>
    <w:rsid w:val="00A61F3D"/>
    <w:rsid w:val="00A624AB"/>
    <w:rsid w:val="00A63C2C"/>
    <w:rsid w:val="00A647E6"/>
    <w:rsid w:val="00A65EA1"/>
    <w:rsid w:val="00A67E89"/>
    <w:rsid w:val="00A705B0"/>
    <w:rsid w:val="00A7193C"/>
    <w:rsid w:val="00A71DA1"/>
    <w:rsid w:val="00A74DFE"/>
    <w:rsid w:val="00A76285"/>
    <w:rsid w:val="00A767FD"/>
    <w:rsid w:val="00A77820"/>
    <w:rsid w:val="00A82459"/>
    <w:rsid w:val="00A8429F"/>
    <w:rsid w:val="00A854B1"/>
    <w:rsid w:val="00A85630"/>
    <w:rsid w:val="00A905BE"/>
    <w:rsid w:val="00A91D94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2E3A"/>
    <w:rsid w:val="00AC3DCF"/>
    <w:rsid w:val="00AC3F9D"/>
    <w:rsid w:val="00AC42A7"/>
    <w:rsid w:val="00AC7E22"/>
    <w:rsid w:val="00AD2076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224F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1C09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1630"/>
    <w:rsid w:val="00B33C19"/>
    <w:rsid w:val="00B33C56"/>
    <w:rsid w:val="00B356AB"/>
    <w:rsid w:val="00B358E4"/>
    <w:rsid w:val="00B37D58"/>
    <w:rsid w:val="00B40140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1028"/>
    <w:rsid w:val="00B75BF4"/>
    <w:rsid w:val="00B8121B"/>
    <w:rsid w:val="00B81493"/>
    <w:rsid w:val="00B83FC8"/>
    <w:rsid w:val="00B878B7"/>
    <w:rsid w:val="00B9017E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A94"/>
    <w:rsid w:val="00BD1C2A"/>
    <w:rsid w:val="00BD2908"/>
    <w:rsid w:val="00BD49DF"/>
    <w:rsid w:val="00BD50D4"/>
    <w:rsid w:val="00BD586A"/>
    <w:rsid w:val="00BD5D6D"/>
    <w:rsid w:val="00BD64FF"/>
    <w:rsid w:val="00BD7DD7"/>
    <w:rsid w:val="00BE34B9"/>
    <w:rsid w:val="00BE4448"/>
    <w:rsid w:val="00BE73D4"/>
    <w:rsid w:val="00BF03FC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439D"/>
    <w:rsid w:val="00C25346"/>
    <w:rsid w:val="00C25745"/>
    <w:rsid w:val="00C27E1A"/>
    <w:rsid w:val="00C31C48"/>
    <w:rsid w:val="00C32118"/>
    <w:rsid w:val="00C329E2"/>
    <w:rsid w:val="00C338B4"/>
    <w:rsid w:val="00C34530"/>
    <w:rsid w:val="00C347CB"/>
    <w:rsid w:val="00C35BF9"/>
    <w:rsid w:val="00C40092"/>
    <w:rsid w:val="00C414DC"/>
    <w:rsid w:val="00C41EDC"/>
    <w:rsid w:val="00C446CF"/>
    <w:rsid w:val="00C46B0D"/>
    <w:rsid w:val="00C46CB7"/>
    <w:rsid w:val="00C47F43"/>
    <w:rsid w:val="00C52C72"/>
    <w:rsid w:val="00C530B6"/>
    <w:rsid w:val="00C548FA"/>
    <w:rsid w:val="00C55A4C"/>
    <w:rsid w:val="00C57935"/>
    <w:rsid w:val="00C60D30"/>
    <w:rsid w:val="00C617F6"/>
    <w:rsid w:val="00C61FB0"/>
    <w:rsid w:val="00C623E6"/>
    <w:rsid w:val="00C6430E"/>
    <w:rsid w:val="00C67397"/>
    <w:rsid w:val="00C81896"/>
    <w:rsid w:val="00C822C6"/>
    <w:rsid w:val="00C858CB"/>
    <w:rsid w:val="00C85A25"/>
    <w:rsid w:val="00C86475"/>
    <w:rsid w:val="00C931DC"/>
    <w:rsid w:val="00C94565"/>
    <w:rsid w:val="00C96558"/>
    <w:rsid w:val="00C97251"/>
    <w:rsid w:val="00CA122A"/>
    <w:rsid w:val="00CA1350"/>
    <w:rsid w:val="00CA14D5"/>
    <w:rsid w:val="00CA3190"/>
    <w:rsid w:val="00CA3B0F"/>
    <w:rsid w:val="00CA52FE"/>
    <w:rsid w:val="00CB103B"/>
    <w:rsid w:val="00CB1BAE"/>
    <w:rsid w:val="00CB22EB"/>
    <w:rsid w:val="00CB26C4"/>
    <w:rsid w:val="00CB2CAD"/>
    <w:rsid w:val="00CB3585"/>
    <w:rsid w:val="00CB39F0"/>
    <w:rsid w:val="00CB427A"/>
    <w:rsid w:val="00CB733D"/>
    <w:rsid w:val="00CC0E7F"/>
    <w:rsid w:val="00CC109E"/>
    <w:rsid w:val="00CC3FD5"/>
    <w:rsid w:val="00CC53B4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66A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100FE"/>
    <w:rsid w:val="00D12859"/>
    <w:rsid w:val="00D14258"/>
    <w:rsid w:val="00D1598B"/>
    <w:rsid w:val="00D173FD"/>
    <w:rsid w:val="00D17532"/>
    <w:rsid w:val="00D21676"/>
    <w:rsid w:val="00D218CE"/>
    <w:rsid w:val="00D23400"/>
    <w:rsid w:val="00D24BC2"/>
    <w:rsid w:val="00D26C9E"/>
    <w:rsid w:val="00D304E0"/>
    <w:rsid w:val="00D311A6"/>
    <w:rsid w:val="00D3162C"/>
    <w:rsid w:val="00D35A99"/>
    <w:rsid w:val="00D36360"/>
    <w:rsid w:val="00D36614"/>
    <w:rsid w:val="00D36760"/>
    <w:rsid w:val="00D37E22"/>
    <w:rsid w:val="00D40431"/>
    <w:rsid w:val="00D42F64"/>
    <w:rsid w:val="00D452DE"/>
    <w:rsid w:val="00D5069F"/>
    <w:rsid w:val="00D5244B"/>
    <w:rsid w:val="00D53600"/>
    <w:rsid w:val="00D54113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3FD7"/>
    <w:rsid w:val="00D761D5"/>
    <w:rsid w:val="00D77DF0"/>
    <w:rsid w:val="00D82819"/>
    <w:rsid w:val="00D83C4C"/>
    <w:rsid w:val="00D83FDA"/>
    <w:rsid w:val="00D844E1"/>
    <w:rsid w:val="00D84F0D"/>
    <w:rsid w:val="00D85A59"/>
    <w:rsid w:val="00D86205"/>
    <w:rsid w:val="00D8632B"/>
    <w:rsid w:val="00D87384"/>
    <w:rsid w:val="00D91DC0"/>
    <w:rsid w:val="00D97740"/>
    <w:rsid w:val="00DA047B"/>
    <w:rsid w:val="00DA10CA"/>
    <w:rsid w:val="00DA24AF"/>
    <w:rsid w:val="00DA54A2"/>
    <w:rsid w:val="00DA7DC3"/>
    <w:rsid w:val="00DA7E0C"/>
    <w:rsid w:val="00DB02F4"/>
    <w:rsid w:val="00DB0A00"/>
    <w:rsid w:val="00DB24B7"/>
    <w:rsid w:val="00DB4641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BE2"/>
    <w:rsid w:val="00DD300A"/>
    <w:rsid w:val="00DD3347"/>
    <w:rsid w:val="00DD37FF"/>
    <w:rsid w:val="00DD404F"/>
    <w:rsid w:val="00DD64F3"/>
    <w:rsid w:val="00DD6B4C"/>
    <w:rsid w:val="00DE1D34"/>
    <w:rsid w:val="00DE29C3"/>
    <w:rsid w:val="00DE4383"/>
    <w:rsid w:val="00DE745D"/>
    <w:rsid w:val="00DF11AC"/>
    <w:rsid w:val="00DF14D6"/>
    <w:rsid w:val="00DF1819"/>
    <w:rsid w:val="00DF461F"/>
    <w:rsid w:val="00DF68D0"/>
    <w:rsid w:val="00DF6D21"/>
    <w:rsid w:val="00E01F10"/>
    <w:rsid w:val="00E0306B"/>
    <w:rsid w:val="00E04951"/>
    <w:rsid w:val="00E06361"/>
    <w:rsid w:val="00E066B8"/>
    <w:rsid w:val="00E11F67"/>
    <w:rsid w:val="00E1243E"/>
    <w:rsid w:val="00E1267D"/>
    <w:rsid w:val="00E17C17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6E26"/>
    <w:rsid w:val="00E36F06"/>
    <w:rsid w:val="00E379DE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4F7A"/>
    <w:rsid w:val="00E67455"/>
    <w:rsid w:val="00E679E3"/>
    <w:rsid w:val="00E70847"/>
    <w:rsid w:val="00E70F6B"/>
    <w:rsid w:val="00E71A00"/>
    <w:rsid w:val="00E73102"/>
    <w:rsid w:val="00E734D9"/>
    <w:rsid w:val="00E7546A"/>
    <w:rsid w:val="00E802F9"/>
    <w:rsid w:val="00E813B6"/>
    <w:rsid w:val="00E8467B"/>
    <w:rsid w:val="00E850C1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3590"/>
    <w:rsid w:val="00EB5187"/>
    <w:rsid w:val="00EB59C5"/>
    <w:rsid w:val="00EB6EF3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5921"/>
    <w:rsid w:val="00F6093A"/>
    <w:rsid w:val="00F624E0"/>
    <w:rsid w:val="00F63617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7F2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66A8"/>
    <w:rsid w:val="00FB7C9A"/>
    <w:rsid w:val="00FC375C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9FD682-D51F-4906-AAF7-570F2CDE18AD}"/>
</file>

<file path=customXml/itemProps2.xml><?xml version="1.0" encoding="utf-8"?>
<ds:datastoreItem xmlns:ds="http://schemas.openxmlformats.org/officeDocument/2006/customXml" ds:itemID="{B6F72B51-D778-48A8-9F58-AD4C9DCBDFA1}"/>
</file>

<file path=customXml/itemProps3.xml><?xml version="1.0" encoding="utf-8"?>
<ds:datastoreItem xmlns:ds="http://schemas.openxmlformats.org/officeDocument/2006/customXml" ds:itemID="{CD0CAD53-AC5F-48D5-9786-4778FDEA1424}"/>
</file>

<file path=customXml/itemProps4.xml><?xml version="1.0" encoding="utf-8"?>
<ds:datastoreItem xmlns:ds="http://schemas.openxmlformats.org/officeDocument/2006/customXml" ds:itemID="{1EBCE8CF-4C69-4A59-9DA6-5B05E1984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6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954</cp:revision>
  <cp:lastPrinted>2020-10-02T05:24:00Z</cp:lastPrinted>
  <dcterms:created xsi:type="dcterms:W3CDTF">2019-09-12T05:14:00Z</dcterms:created>
  <dcterms:modified xsi:type="dcterms:W3CDTF">2020-10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